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8D50" w14:textId="77777777" w:rsidR="00EA65EC" w:rsidRDefault="00EA65EC" w:rsidP="00EA65EC">
      <w:pPr>
        <w:rPr>
          <w:b/>
          <w:bCs/>
        </w:rPr>
      </w:pPr>
      <w:r>
        <w:rPr>
          <w:b/>
          <w:bCs/>
        </w:rPr>
        <w:t>CRAIG instructions:</w:t>
      </w:r>
    </w:p>
    <w:p w14:paraId="3EDDFDC5" w14:textId="77777777" w:rsidR="00EA65EC" w:rsidRDefault="00EA65EC" w:rsidP="00EA65EC">
      <w:pPr>
        <w:rPr>
          <w:b/>
          <w:bCs/>
        </w:rPr>
      </w:pPr>
    </w:p>
    <w:p w14:paraId="655D41E2" w14:textId="77777777" w:rsidR="00EA65EC" w:rsidRDefault="00EA65EC" w:rsidP="00EA65EC">
      <w:pPr>
        <w:rPr>
          <w:rFonts w:ascii="Arial" w:hAnsi="Arial" w:cs="Arial"/>
        </w:rPr>
      </w:pPr>
      <w:r>
        <w:rPr>
          <w:rFonts w:ascii="Arial" w:hAnsi="Arial" w:cs="Arial"/>
        </w:rPr>
        <w:t>Frame assignment for craig:</w:t>
      </w:r>
    </w:p>
    <w:p w14:paraId="45B57AB4" w14:textId="77777777" w:rsidR="00EA65EC" w:rsidRDefault="00EA65EC" w:rsidP="00EA65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bel all links, link0, link1, link2, </w:t>
      </w:r>
      <w:proofErr w:type="spellStart"/>
      <w:r>
        <w:rPr>
          <w:rFonts w:ascii="Arial" w:hAnsi="Arial" w:cs="Arial"/>
        </w:rPr>
        <w:t>linkn</w:t>
      </w:r>
      <w:proofErr w:type="spellEnd"/>
    </w:p>
    <w:p w14:paraId="5E31320A" w14:textId="77777777" w:rsidR="00EA65EC" w:rsidRDefault="00EA65EC" w:rsidP="00EA65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bel all joints, joint1, joint 2, … </w:t>
      </w:r>
      <w:proofErr w:type="spellStart"/>
      <w:r>
        <w:rPr>
          <w:rFonts w:ascii="Arial" w:hAnsi="Arial" w:cs="Arial"/>
        </w:rPr>
        <w:t>jointn</w:t>
      </w:r>
      <w:proofErr w:type="spellEnd"/>
    </w:p>
    <w:p w14:paraId="2059A3FE" w14:textId="77777777" w:rsidR="00EA65EC" w:rsidRDefault="00EA65EC" w:rsidP="00EA65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gn frame 0 freely, and attached to frame 0.</w:t>
      </w:r>
    </w:p>
    <w:p w14:paraId="29F51281" w14:textId="77777777" w:rsidR="00EA65EC" w:rsidRDefault="00EA65EC" w:rsidP="00EA65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gn zi along </w:t>
      </w:r>
      <w:proofErr w:type="spellStart"/>
      <w:r>
        <w:rPr>
          <w:rFonts w:ascii="Arial" w:hAnsi="Arial" w:cs="Arial"/>
        </w:rPr>
        <w:t>joint_i</w:t>
      </w:r>
      <w:proofErr w:type="spellEnd"/>
      <w:r>
        <w:rPr>
          <w:rFonts w:ascii="Arial" w:hAnsi="Arial" w:cs="Arial"/>
        </w:rPr>
        <w:t>, etc.</w:t>
      </w:r>
    </w:p>
    <w:p w14:paraId="39D3A06D" w14:textId="38D0A29D" w:rsidR="00EA65EC" w:rsidRDefault="00EA65EC" w:rsidP="00EA65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gn xi as the common normal between zi and zi+1</w:t>
      </w:r>
    </w:p>
    <w:p w14:paraId="06BE4CF8" w14:textId="77777777" w:rsidR="00EA65EC" w:rsidRDefault="00EA65EC" w:rsidP="00EA65E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D&amp;H table </w:t>
      </w:r>
    </w:p>
    <w:p w14:paraId="4D9B71A0" w14:textId="77777777" w:rsidR="00EA65EC" w:rsidRDefault="00EA65EC" w:rsidP="00EA65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62F56B" w14:textId="573FFDD2" w:rsidR="00EA65EC" w:rsidRDefault="00EA65EC" w:rsidP="00EA65E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_i</w:t>
      </w:r>
      <w:proofErr w:type="spellEnd"/>
      <w:r>
        <w:rPr>
          <w:rFonts w:ascii="Arial" w:hAnsi="Arial" w:cs="Arial"/>
        </w:rPr>
        <w:t xml:space="preserve"> is the distance from zi to zi+1</w:t>
      </w:r>
      <w:r w:rsidR="000D30BC">
        <w:rPr>
          <w:rFonts w:ascii="Arial" w:hAnsi="Arial" w:cs="Arial"/>
        </w:rPr>
        <w:t xml:space="preserve"> about xi</w:t>
      </w:r>
      <w:r w:rsidR="00B14A6B">
        <w:rPr>
          <w:rFonts w:ascii="Arial" w:hAnsi="Arial" w:cs="Arial"/>
        </w:rPr>
        <w:t>(</w:t>
      </w:r>
      <w:r w:rsidR="000D30BC">
        <w:rPr>
          <w:rFonts w:ascii="Arial" w:hAnsi="Arial" w:cs="Arial"/>
        </w:rPr>
        <w:t>-1</w:t>
      </w:r>
      <w:r w:rsidR="00B14A6B">
        <w:rPr>
          <w:rFonts w:ascii="Arial" w:hAnsi="Arial" w:cs="Arial"/>
        </w:rPr>
        <w:t>)</w:t>
      </w:r>
    </w:p>
    <w:p w14:paraId="726DF218" w14:textId="54207311" w:rsidR="00EA65EC" w:rsidRDefault="00EA65EC" w:rsidP="00EA65E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pha_i</w:t>
      </w:r>
      <w:proofErr w:type="spellEnd"/>
      <w:r>
        <w:rPr>
          <w:rFonts w:ascii="Arial" w:hAnsi="Arial" w:cs="Arial"/>
        </w:rPr>
        <w:t xml:space="preserve"> is the angle from zi to zi+1</w:t>
      </w:r>
      <w:r w:rsidR="000D30BC">
        <w:rPr>
          <w:rFonts w:ascii="Arial" w:hAnsi="Arial" w:cs="Arial"/>
        </w:rPr>
        <w:t xml:space="preserve"> about x</w:t>
      </w:r>
      <w:r w:rsidR="001F1F33">
        <w:rPr>
          <w:rFonts w:ascii="Arial" w:hAnsi="Arial" w:cs="Arial"/>
        </w:rPr>
        <w:t>i</w:t>
      </w:r>
      <w:r w:rsidR="009F7163">
        <w:rPr>
          <w:rFonts w:ascii="Arial" w:hAnsi="Arial" w:cs="Arial"/>
        </w:rPr>
        <w:t>(</w:t>
      </w:r>
      <w:r w:rsidR="000D30BC">
        <w:rPr>
          <w:rFonts w:ascii="Arial" w:hAnsi="Arial" w:cs="Arial"/>
        </w:rPr>
        <w:t>-1</w:t>
      </w:r>
      <w:r w:rsidR="009F7163">
        <w:rPr>
          <w:rFonts w:ascii="Arial" w:hAnsi="Arial" w:cs="Arial"/>
        </w:rPr>
        <w:t>)</w:t>
      </w:r>
    </w:p>
    <w:p w14:paraId="7EED75F4" w14:textId="43EFC85A" w:rsidR="00EA65EC" w:rsidRDefault="00EA65EC" w:rsidP="00EA65E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03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s the </w:t>
      </w:r>
      <w:r w:rsidR="00470322">
        <w:rPr>
          <w:rFonts w:ascii="Arial" w:hAnsi="Arial" w:cs="Arial"/>
        </w:rPr>
        <w:t xml:space="preserve">distance from </w:t>
      </w:r>
      <w:r w:rsidR="001F1F33">
        <w:rPr>
          <w:rFonts w:ascii="Arial" w:hAnsi="Arial" w:cs="Arial"/>
        </w:rPr>
        <w:t>x</w:t>
      </w:r>
      <w:r w:rsidR="00470322">
        <w:rPr>
          <w:rFonts w:ascii="Arial" w:hAnsi="Arial" w:cs="Arial"/>
        </w:rPr>
        <w:t xml:space="preserve">i-1 to </w:t>
      </w:r>
      <w:r w:rsidR="000D30BC">
        <w:rPr>
          <w:rFonts w:ascii="Arial" w:hAnsi="Arial" w:cs="Arial"/>
        </w:rPr>
        <w:t>xi about zi</w:t>
      </w:r>
    </w:p>
    <w:p w14:paraId="03FD499C" w14:textId="77777777" w:rsidR="006C2BB7" w:rsidRDefault="006C2BB7" w:rsidP="00EA65EC">
      <w:pPr>
        <w:rPr>
          <w:rFonts w:ascii="Arial" w:hAnsi="Arial" w:cs="Arial"/>
        </w:rPr>
      </w:pPr>
    </w:p>
    <w:p w14:paraId="6B05ABAC" w14:textId="77777777" w:rsidR="006C2BB7" w:rsidRDefault="006C2BB7" w:rsidP="00EA65EC">
      <w:pPr>
        <w:rPr>
          <w:rFonts w:ascii="Arial" w:hAnsi="Arial" w:cs="Arial"/>
        </w:rPr>
      </w:pPr>
    </w:p>
    <w:p w14:paraId="76D31FED" w14:textId="26FDA091" w:rsidR="000D30BC" w:rsidRDefault="000D30BC" w:rsidP="00EA65E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ta_i</w:t>
      </w:r>
      <w:proofErr w:type="spellEnd"/>
      <w:r>
        <w:rPr>
          <w:rFonts w:ascii="Arial" w:hAnsi="Arial" w:cs="Arial"/>
        </w:rPr>
        <w:t xml:space="preserve"> I the angle from xi-1 to xi about zi</w:t>
      </w:r>
    </w:p>
    <w:p w14:paraId="56043BF3" w14:textId="7B7CC9BE" w:rsidR="009074A8" w:rsidRDefault="009074A8" w:rsidP="00EA65EC">
      <w:pPr>
        <w:rPr>
          <w:rFonts w:ascii="Arial" w:hAnsi="Arial" w:cs="Arial"/>
        </w:rPr>
      </w:pPr>
    </w:p>
    <w:p w14:paraId="7D547083" w14:textId="323F5EA7" w:rsidR="009074A8" w:rsidRDefault="00BD19E5" w:rsidP="00EA65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_i-1 distance from z_i-1 to </w:t>
      </w:r>
      <w:proofErr w:type="spellStart"/>
      <w:r w:rsidR="00C95E7D">
        <w:rPr>
          <w:rFonts w:ascii="Arial" w:hAnsi="Arial" w:cs="Arial"/>
        </w:rPr>
        <w:t>z_i</w:t>
      </w:r>
      <w:proofErr w:type="spellEnd"/>
      <w:r w:rsidR="00C95E7D">
        <w:rPr>
          <w:rFonts w:ascii="Arial" w:hAnsi="Arial" w:cs="Arial"/>
        </w:rPr>
        <w:t xml:space="preserve"> along x_i-1</w:t>
      </w:r>
    </w:p>
    <w:p w14:paraId="1C7CC4E8" w14:textId="77777777" w:rsidR="00EA65EC" w:rsidRPr="00EA65EC" w:rsidRDefault="00EA65EC" w:rsidP="00EA65EC">
      <w:pPr>
        <w:rPr>
          <w:rFonts w:ascii="Arial" w:hAnsi="Arial" w:cs="Arial"/>
        </w:rPr>
      </w:pPr>
    </w:p>
    <w:p w14:paraId="799AAADB" w14:textId="77777777" w:rsidR="00EA65EC" w:rsidRPr="00E85FF9" w:rsidRDefault="00EA65EC" w:rsidP="00E85FF9">
      <w:pPr>
        <w:rPr>
          <w:rFonts w:ascii="Arial" w:hAnsi="Arial" w:cs="Arial"/>
        </w:rPr>
      </w:pPr>
      <w:r w:rsidRPr="00E85FF9">
        <w:rPr>
          <w:rFonts w:ascii="Arial" w:hAnsi="Arial" w:cs="Arial"/>
        </w:rPr>
        <w:br w:type="column"/>
      </w:r>
      <w:r w:rsidR="00E85FF9">
        <w:rPr>
          <w:rFonts w:ascii="Arial" w:hAnsi="Arial" w:cs="Arial"/>
        </w:rPr>
        <w:lastRenderedPageBreak/>
        <w:t>Example:</w:t>
      </w:r>
    </w:p>
    <w:p w14:paraId="3D9984B3" w14:textId="77777777" w:rsidR="00EA65EC" w:rsidRDefault="00EA65EC">
      <w:pPr>
        <w:rPr>
          <w:rFonts w:ascii="Arial" w:hAnsi="Arial" w:cs="Arial"/>
          <w:b/>
          <w:bCs/>
        </w:rPr>
      </w:pPr>
    </w:p>
    <w:p w14:paraId="4584ABA8" w14:textId="77777777" w:rsidR="0031317D" w:rsidRDefault="00DD381F">
      <w:pPr>
        <w:pStyle w:val="BodyText"/>
        <w:spacing w:after="60"/>
        <w:jc w:val="center"/>
        <w:rPr>
          <w:b/>
          <w:bCs/>
        </w:rPr>
      </w:pPr>
      <w:r>
        <w:rPr>
          <w:b/>
          <w:bCs/>
        </w:rPr>
        <w:t xml:space="preserve">SMOKIE ARM robot Example: AUBO OUR i5 </w:t>
      </w:r>
    </w:p>
    <w:p w14:paraId="0DBA23B3" w14:textId="77777777" w:rsidR="00DD381F" w:rsidRDefault="00092B12">
      <w:pPr>
        <w:pStyle w:val="BodyText"/>
        <w:spacing w:after="60"/>
        <w:jc w:val="center"/>
        <w:rPr>
          <w:b/>
          <w:bCs/>
        </w:rPr>
      </w:pPr>
      <w:r>
        <w:rPr>
          <w:b/>
          <w:bCs/>
        </w:rPr>
        <w:t>Craig-based frame assignment</w:t>
      </w:r>
    </w:p>
    <w:p w14:paraId="38F8516F" w14:textId="77777777" w:rsidR="00DD381F" w:rsidRDefault="00DD381F">
      <w:pPr>
        <w:pStyle w:val="BodyText"/>
        <w:spacing w:after="60"/>
        <w:jc w:val="center"/>
        <w:rPr>
          <w:b/>
          <w:bCs/>
        </w:rPr>
      </w:pPr>
    </w:p>
    <w:p w14:paraId="2958ED23" w14:textId="77777777" w:rsidR="00DD381F" w:rsidRDefault="00DD381F">
      <w:pPr>
        <w:pStyle w:val="BodyText"/>
        <w:spacing w:after="60"/>
        <w:jc w:val="center"/>
        <w:rPr>
          <w:b/>
          <w:bCs/>
        </w:rPr>
      </w:pPr>
    </w:p>
    <w:p w14:paraId="538E1B13" w14:textId="77777777" w:rsidR="00974730" w:rsidRDefault="00974730">
      <w:pPr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 wp14:anchorId="36FB2D50" wp14:editId="5D062C74">
                <wp:extent cx="5486400" cy="5972174"/>
                <wp:effectExtent l="0" t="0" r="0" b="0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3" name="Picture 233" descr="Image result for aubo i5 image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4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Straight Arrow Connector 234"/>
                        <wps:cNvCnPr/>
                        <wps:spPr>
                          <a:xfrm flipH="1" flipV="1">
                            <a:off x="2303252" y="2976113"/>
                            <a:ext cx="8627" cy="9661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>
                            <a:off x="2320506" y="3950898"/>
                            <a:ext cx="8540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 flipV="1">
                            <a:off x="2898476" y="3482915"/>
                            <a:ext cx="646982" cy="1380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 flipH="1" flipV="1">
                            <a:off x="2619375" y="3000375"/>
                            <a:ext cx="279102" cy="586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 flipV="1">
                            <a:off x="2208362" y="1897812"/>
                            <a:ext cx="759125" cy="1464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flipV="1">
                            <a:off x="2208363" y="1559521"/>
                            <a:ext cx="230037" cy="4668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588826" y="809921"/>
                            <a:ext cx="673757" cy="878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2633037" y="888325"/>
                            <a:ext cx="222308" cy="2743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2724870" y="377407"/>
                            <a:ext cx="112142" cy="2068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>
                            <a:off x="2708695" y="612310"/>
                            <a:ext cx="146650" cy="1782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V="1">
                            <a:off x="2708695" y="543464"/>
                            <a:ext cx="448573" cy="688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2898476" y="871268"/>
                            <a:ext cx="301924" cy="3968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V="1">
                            <a:off x="2934779" y="543466"/>
                            <a:ext cx="327804" cy="2760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638300" y="2837163"/>
                            <a:ext cx="664952" cy="354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E82EF" w14:textId="77777777" w:rsidR="00D47921" w:rsidRPr="00974730" w:rsidRDefault="00D47921" w:rsidP="00D47921">
                              <w:pPr>
                                <w:rPr>
                                  <w:rFonts w:ascii="Comic Sans MS" w:hAnsi="Comic Sans MS"/>
                                  <w:vertAlign w:val="subscript"/>
                                </w:rPr>
                              </w:pPr>
                              <w:r w:rsidRPr="00974730">
                                <w:rPr>
                                  <w:rFonts w:ascii="Comic Sans MS" w:hAnsi="Comic Sans MS"/>
                                </w:rPr>
                                <w:t>z</w:t>
                              </w:r>
                              <w:r w:rsidRPr="00974730">
                                <w:rPr>
                                  <w:rFonts w:ascii="Comic Sans MS" w:hAnsi="Comic Sans MS"/>
                                  <w:vertAlign w:val="subscript"/>
                                </w:rPr>
                                <w:t xml:space="preserve">o </w:t>
                              </w:r>
                              <w:r w:rsidRPr="00974730">
                                <w:rPr>
                                  <w:rFonts w:ascii="Comic Sans MS" w:hAnsi="Comic Sans MS"/>
                                </w:rPr>
                                <w:t>z</w:t>
                              </w:r>
                              <w:r>
                                <w:rPr>
                                  <w:rFonts w:ascii="Comic Sans MS" w:hAnsi="Comic Sans MS"/>
                                  <w:vertAlign w:val="subscript"/>
                                </w:rPr>
                                <w:t>1</w:t>
                              </w:r>
                              <w:r w:rsidRPr="00974730">
                                <w:rPr>
                                  <w:rFonts w:ascii="Comic Sans MS" w:hAnsi="Comic Sans MS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49"/>
                        <wps:cNvSpPr txBox="1"/>
                        <wps:spPr>
                          <a:xfrm>
                            <a:off x="3069850" y="3837600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6B20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 xml:space="preserve">o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49"/>
                        <wps:cNvSpPr txBox="1"/>
                        <wps:spPr>
                          <a:xfrm>
                            <a:off x="3225125" y="3224746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31A3D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z</w:t>
                              </w:r>
                              <w:r w:rsidR="00840A57"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49"/>
                        <wps:cNvSpPr txBox="1"/>
                        <wps:spPr>
                          <a:xfrm>
                            <a:off x="1452755" y="3267290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146494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49"/>
                        <wps:cNvSpPr txBox="1"/>
                        <wps:spPr>
                          <a:xfrm>
                            <a:off x="2907462" y="1775887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EE14E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z</w:t>
                              </w:r>
                              <w:r w:rsidR="00840A57"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49"/>
                        <wps:cNvSpPr txBox="1"/>
                        <wps:spPr>
                          <a:xfrm>
                            <a:off x="2545512" y="1521587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F33E3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 w:rsidR="00840A57"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49"/>
                        <wps:cNvSpPr txBox="1"/>
                        <wps:spPr>
                          <a:xfrm>
                            <a:off x="2724870" y="79317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FDA82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z</w:t>
                              </w:r>
                              <w:r w:rsidR="00092B12"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49"/>
                        <wps:cNvSpPr txBox="1"/>
                        <wps:spPr>
                          <a:xfrm>
                            <a:off x="3262583" y="659255"/>
                            <a:ext cx="361950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EEC1D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z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49"/>
                        <wps:cNvSpPr txBox="1"/>
                        <wps:spPr>
                          <a:xfrm>
                            <a:off x="3138860" y="1120049"/>
                            <a:ext cx="561872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E368F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z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 xml:space="preserve">6 </w:t>
                              </w:r>
                            </w:p>
                            <w:p w14:paraId="59B00CAD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49"/>
                        <wps:cNvSpPr txBox="1"/>
                        <wps:spPr>
                          <a:xfrm>
                            <a:off x="1967542" y="447419"/>
                            <a:ext cx="3619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E3F58F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 w:rsidR="00840A57"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49"/>
                        <wps:cNvSpPr txBox="1"/>
                        <wps:spPr>
                          <a:xfrm>
                            <a:off x="3022121" y="221335"/>
                            <a:ext cx="3619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4AEF3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49"/>
                        <wps:cNvSpPr txBox="1"/>
                        <wps:spPr>
                          <a:xfrm>
                            <a:off x="2691442" y="1085774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4CEA4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49"/>
                        <wps:cNvSpPr txBox="1"/>
                        <wps:spPr>
                          <a:xfrm>
                            <a:off x="3225125" y="306788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ED0AE" w14:textId="77777777" w:rsidR="00095E05" w:rsidRDefault="00095E05" w:rsidP="0097473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1790700" y="3552825"/>
                            <a:ext cx="493505" cy="1776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249"/>
                        <wps:cNvSpPr txBox="1"/>
                        <wps:spPr>
                          <a:xfrm>
                            <a:off x="2708695" y="2770800"/>
                            <a:ext cx="3619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BDE50" w14:textId="77777777" w:rsidR="00840A57" w:rsidRDefault="00840A57" w:rsidP="00840A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eastAsia="Times New Roman" w:hAnsi="Comic Sans MS"/>
                                </w:rPr>
                                <w:t>x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B2D50" id="Canvas 232" o:spid="_x0000_s1026" editas="canvas" style="width:6in;height:470.25pt;mso-position-horizontal-relative:char;mso-position-vertical-relative:line" coordsize="54864,5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9715;visibility:visible;mso-wrap-style:square">
                  <v:fill o:detectmouseclick="t"/>
                  <v:path o:connecttype="none"/>
                </v:shape>
                <v:shape id="Picture 233" o:spid="_x0000_s1028" type="#_x0000_t75" alt="Image result for aubo i5 images" style="position:absolute;width:48101;height:48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">
                  <v:imagedata r:id="rId9" o:title="Image result for aubo i5 images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4" o:spid="_x0000_s1029" type="#_x0000_t32" style="position:absolute;left:23032;top:29761;width:86;height:9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" strokecolor="#0070c0" strokeweight="1.5pt">
                  <v:stroke endarrow="block" joinstyle="miter"/>
                </v:shape>
                <v:shape id="Straight Arrow Connector 235" o:spid="_x0000_s1030" type="#_x0000_t32" style="position:absolute;left:23205;top:39508;width:8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" strokecolor="#0070c0" strokeweight="1.5pt">
                  <v:stroke endarrow="block" joinstyle="miter"/>
                </v:shape>
                <v:shape id="Straight Arrow Connector 237" o:spid="_x0000_s1031" type="#_x0000_t32" style="position:absolute;left:28984;top:34829;width:6470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" strokecolor="#7030a0" strokeweight="1.5pt">
                  <v:stroke endarrow="block" joinstyle="miter"/>
                </v:shape>
                <v:shape id="Straight Arrow Connector 238" o:spid="_x0000_s1032" type="#_x0000_t32" style="position:absolute;left:26193;top:30003;width:2791;height:58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" strokecolor="#7030a0" strokeweight="1.5pt">
                  <v:stroke endarrow="block" joinstyle="miter"/>
                </v:shape>
                <v:shape id="Straight Arrow Connector 239" o:spid="_x0000_s1033" type="#_x0000_t32" style="position:absolute;left:22083;top:18978;width:7591;height:1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" strokecolor="#375623 [1609]" strokeweight="1.5pt">
                  <v:stroke endarrow="block" joinstyle="miter"/>
                </v:shape>
                <v:shape id="Straight Arrow Connector 240" o:spid="_x0000_s1034" type="#_x0000_t32" style="position:absolute;left:22083;top:15595;width:2301;height:4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" strokecolor="#375623 [1609]" strokeweight="1.5pt">
                  <v:stroke endarrow="block" joinstyle="miter"/>
                </v:shape>
                <v:shape id="Straight Arrow Connector 241" o:spid="_x0000_s1035" type="#_x0000_t32" style="position:absolute;left:25888;top:8099;width:6737;height: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" strokecolor="#c00000" strokeweight="1.5pt">
                  <v:stroke endarrow="block" joinstyle="miter"/>
                </v:shape>
                <v:shape id="Straight Arrow Connector 242" o:spid="_x0000_s1036" type="#_x0000_t32" style="position:absolute;left:26330;top:8883;width:2223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" strokecolor="#c00000" strokeweight="1.5pt">
                  <v:stroke endarrow="block" joinstyle="miter"/>
                </v:shape>
                <v:shape id="Straight Arrow Connector 243" o:spid="_x0000_s1037" type="#_x0000_t32" style="position:absolute;left:27248;top:3774;width:1122;height:2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" strokecolor="#0070c0" strokeweight="1.5pt">
                  <v:stroke endarrow="block" joinstyle="miter"/>
                </v:shape>
                <v:shape id="Straight Arrow Connector 244" o:spid="_x0000_s1038" type="#_x0000_t32" style="position:absolute;left:27086;top:6123;width:1467;height:1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" strokecolor="#0070c0" strokeweight="1.5pt">
                  <v:stroke endarrow="block" joinstyle="miter"/>
                </v:shape>
                <v:shape id="Straight Arrow Connector 246" o:spid="_x0000_s1039" type="#_x0000_t32" style="position:absolute;left:27086;top:5434;width:4486;height: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" strokecolor="#7030a0" strokeweight="1.5pt">
                  <v:stroke endarrow="block" joinstyle="miter"/>
                </v:shape>
                <v:shape id="Straight Arrow Connector 247" o:spid="_x0000_s1040" type="#_x0000_t32" style="position:absolute;left:28984;top:8712;width:3020;height:3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" strokecolor="#c00000" strokeweight="1.5pt">
                  <v:stroke endarrow="block" joinstyle="miter"/>
                </v:shape>
                <v:shape id="Straight Arrow Connector 248" o:spid="_x0000_s1041" type="#_x0000_t32" style="position:absolute;left:29347;top:5434;width:3278;height:2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" strokecolor="#c00000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" o:spid="_x0000_s1042" type="#_x0000_t202" style="position:absolute;left:16383;top:28371;width:664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119E82EF" w14:textId="77777777" w:rsidR="00D47921" w:rsidRPr="00974730" w:rsidRDefault="00D47921" w:rsidP="00D47921">
                        <w:pPr>
                          <w:rPr>
                            <w:rFonts w:ascii="Comic Sans MS" w:hAnsi="Comic Sans MS"/>
                            <w:vertAlign w:val="subscript"/>
                          </w:rPr>
                        </w:pPr>
                        <w:r w:rsidRPr="00974730">
                          <w:rPr>
                            <w:rFonts w:ascii="Comic Sans MS" w:hAnsi="Comic Sans MS"/>
                          </w:rPr>
                          <w:t>z</w:t>
                        </w:r>
                        <w:r w:rsidRPr="00974730">
                          <w:rPr>
                            <w:rFonts w:ascii="Comic Sans MS" w:hAnsi="Comic Sans MS"/>
                            <w:vertAlign w:val="subscript"/>
                          </w:rPr>
                          <w:t xml:space="preserve">o </w:t>
                        </w:r>
                        <w:r w:rsidRPr="00974730">
                          <w:rPr>
                            <w:rFonts w:ascii="Comic Sans MS" w:hAnsi="Comic Sans MS"/>
                          </w:rPr>
                          <w:t>z</w:t>
                        </w:r>
                        <w:r>
                          <w:rPr>
                            <w:rFonts w:ascii="Comic Sans MS" w:hAnsi="Comic Sans MS"/>
                            <w:vertAlign w:val="subscript"/>
                          </w:rPr>
                          <w:t>1</w:t>
                        </w:r>
                        <w:r w:rsidRPr="00974730">
                          <w:rPr>
                            <w:rFonts w:ascii="Comic Sans MS" w:hAnsi="Comic Sans MS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9" o:spid="_x0000_s1043" type="#_x0000_t202" style="position:absolute;left:30698;top:38376;width:3620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24866B20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 xml:space="preserve">o </w:t>
                        </w:r>
                      </w:p>
                    </w:txbxContent>
                  </v:textbox>
                </v:shape>
                <v:shape id="Text Box 249" o:spid="_x0000_s1044" type="#_x0000_t202" style="position:absolute;left:32251;top:32247;width:361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19231A3D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z</w:t>
                        </w:r>
                        <w:r w:rsidR="00840A57"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49" o:spid="_x0000_s1045" type="#_x0000_t202" style="position:absolute;left:14527;top:32672;width:362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74146494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249" o:spid="_x0000_s1046" type="#_x0000_t202" style="position:absolute;left:29074;top:17758;width:362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15DEE14E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z</w:t>
                        </w:r>
                        <w:r w:rsidR="00840A57"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49" o:spid="_x0000_s1047" type="#_x0000_t202" style="position:absolute;left:25455;top:15215;width:361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294F33E3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 w:rsidR="00840A57"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9" o:spid="_x0000_s1048" type="#_x0000_t202" style="position:absolute;left:27248;top:793;width:362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06CFDA82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z</w:t>
                        </w:r>
                        <w:r w:rsidR="00092B12"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249" o:spid="_x0000_s1049" type="#_x0000_t202" style="position:absolute;left:32625;top:6592;width:362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76CEEC1D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z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Text Box 249" o:spid="_x0000_s1050" type="#_x0000_t202" style="position:absolute;left:31388;top:11200;width:5619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7CEE368F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z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 xml:space="preserve">6 </w:t>
                        </w:r>
                      </w:p>
                      <w:p w14:paraId="59B00CAD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249" o:spid="_x0000_s1051" type="#_x0000_t202" style="position:absolute;left:19675;top:4474;width:36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6BE3F58F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 w:rsidR="00840A57"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249" o:spid="_x0000_s1052" type="#_x0000_t202" style="position:absolute;left:30221;top:2213;width:36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4A84AEF3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249" o:spid="_x0000_s1053" type="#_x0000_t202" style="position:absolute;left:26914;top:10857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7DF4CEA4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249" o:spid="_x0000_s1054" type="#_x0000_t202" style="position:absolute;left:32251;top:3067;width:361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58CED0AE" w14:textId="77777777" w:rsidR="00095E05" w:rsidRDefault="00095E05" w:rsidP="0097473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106" o:spid="_x0000_s1055" type="#_x0000_t32" style="position:absolute;left:17907;top:35528;width:4935;height:17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" strokecolor="#0070c0" strokeweight="1.5pt">
                  <v:stroke endarrow="block" joinstyle="miter"/>
                </v:shape>
                <v:shape id="Text Box 249" o:spid="_x0000_s1056" type="#_x0000_t202" style="position:absolute;left:27086;top:27708;width:3620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3C1BDE50" w14:textId="77777777" w:rsidR="00840A57" w:rsidRDefault="00840A57" w:rsidP="00840A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eastAsia="Times New Roman" w:hAnsi="Comic Sans MS"/>
                          </w:rPr>
                          <w:t>x</w:t>
                        </w:r>
                        <w:r>
                          <w:rPr>
                            <w:rFonts w:ascii="Comic Sans MS" w:eastAsia="Times New Roman" w:hAnsi="Comic Sans MS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4B51">
        <w:rPr>
          <w:b/>
          <w:bCs/>
        </w:rPr>
        <w:t xml:space="preserve"> </w:t>
      </w:r>
    </w:p>
    <w:p w14:paraId="142C7556" w14:textId="77777777" w:rsidR="00DD381F" w:rsidRDefault="00DD381F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089E28A8" w14:textId="77777777" w:rsidR="001C5B21" w:rsidRDefault="00E4365F" w:rsidP="001C5B21">
      <w:r>
        <w:lastRenderedPageBreak/>
        <w:t xml:space="preserve">D&amp;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864"/>
      </w:tblGrid>
      <w:tr w:rsidR="009F629C" w14:paraId="6DFF4FE7" w14:textId="77777777" w:rsidTr="00582B0E">
        <w:tc>
          <w:tcPr>
            <w:tcW w:w="864" w:type="dxa"/>
            <w:shd w:val="clear" w:color="auto" w:fill="auto"/>
          </w:tcPr>
          <w:p w14:paraId="368A624A" w14:textId="77777777" w:rsidR="009F629C" w:rsidRPr="00582B0E" w:rsidRDefault="009F629C" w:rsidP="00582B0E">
            <w:pPr>
              <w:jc w:val="center"/>
              <w:rPr>
                <w:i/>
              </w:rPr>
            </w:pPr>
            <w:r w:rsidRPr="00582B0E">
              <w:rPr>
                <w:i/>
              </w:rPr>
              <w:t>i</w:t>
            </w:r>
          </w:p>
        </w:tc>
        <w:tc>
          <w:tcPr>
            <w:tcW w:w="864" w:type="dxa"/>
            <w:shd w:val="clear" w:color="auto" w:fill="auto"/>
          </w:tcPr>
          <w:p w14:paraId="75E97FA1" w14:textId="77777777" w:rsidR="009F629C" w:rsidRPr="00582B0E" w:rsidRDefault="009F629C" w:rsidP="00582B0E">
            <w:pPr>
              <w:jc w:val="center"/>
              <w:rPr>
                <w:i/>
                <w:vertAlign w:val="subscript"/>
              </w:rPr>
            </w:pPr>
            <w:r w:rsidRPr="00582B0E">
              <w:rPr>
                <w:i/>
              </w:rPr>
              <w:t>a</w:t>
            </w:r>
            <w:r w:rsidRPr="00582B0E">
              <w:rPr>
                <w:i/>
                <w:vertAlign w:val="subscript"/>
              </w:rPr>
              <w:t>i</w:t>
            </w:r>
          </w:p>
        </w:tc>
        <w:tc>
          <w:tcPr>
            <w:tcW w:w="864" w:type="dxa"/>
            <w:shd w:val="clear" w:color="auto" w:fill="auto"/>
          </w:tcPr>
          <w:p w14:paraId="19D24006" w14:textId="77777777" w:rsidR="009F629C" w:rsidRPr="00582B0E" w:rsidRDefault="009F629C" w:rsidP="00582B0E">
            <w:pPr>
              <w:jc w:val="center"/>
              <w:rPr>
                <w:i/>
                <w:vertAlign w:val="subscript"/>
              </w:rPr>
            </w:pPr>
            <w:r w:rsidRPr="00582B0E">
              <w:rPr>
                <w:rFonts w:ascii="Symbol" w:hAnsi="Symbol"/>
                <w:i/>
              </w:rPr>
              <w:t></w:t>
            </w:r>
            <w:r w:rsidRPr="00582B0E">
              <w:rPr>
                <w:i/>
                <w:vertAlign w:val="subscript"/>
              </w:rPr>
              <w:t>i</w:t>
            </w:r>
          </w:p>
        </w:tc>
        <w:tc>
          <w:tcPr>
            <w:tcW w:w="864" w:type="dxa"/>
            <w:shd w:val="clear" w:color="auto" w:fill="auto"/>
          </w:tcPr>
          <w:p w14:paraId="31EED576" w14:textId="77777777" w:rsidR="009F629C" w:rsidRPr="00582B0E" w:rsidRDefault="009F629C" w:rsidP="00582B0E">
            <w:pPr>
              <w:jc w:val="center"/>
              <w:rPr>
                <w:i/>
                <w:vertAlign w:val="subscript"/>
              </w:rPr>
            </w:pPr>
            <w:r w:rsidRPr="00582B0E">
              <w:rPr>
                <w:i/>
              </w:rPr>
              <w:t>d</w:t>
            </w:r>
            <w:r w:rsidRPr="00582B0E">
              <w:rPr>
                <w:i/>
                <w:vertAlign w:val="subscript"/>
              </w:rPr>
              <w:t>i</w:t>
            </w:r>
          </w:p>
        </w:tc>
        <w:tc>
          <w:tcPr>
            <w:tcW w:w="864" w:type="dxa"/>
            <w:shd w:val="clear" w:color="auto" w:fill="auto"/>
          </w:tcPr>
          <w:p w14:paraId="327FDAF2" w14:textId="77777777" w:rsidR="009F629C" w:rsidRPr="00582B0E" w:rsidRDefault="009F629C" w:rsidP="00582B0E">
            <w:pPr>
              <w:jc w:val="center"/>
              <w:rPr>
                <w:i/>
                <w:vertAlign w:val="subscript"/>
              </w:rPr>
            </w:pPr>
            <w:r w:rsidRPr="00582B0E">
              <w:rPr>
                <w:rFonts w:ascii="Symbol" w:hAnsi="Symbol"/>
                <w:i/>
              </w:rPr>
              <w:t></w:t>
            </w:r>
            <w:r w:rsidRPr="00582B0E">
              <w:rPr>
                <w:i/>
                <w:vertAlign w:val="subscript"/>
              </w:rPr>
              <w:t>i</w:t>
            </w:r>
          </w:p>
        </w:tc>
      </w:tr>
      <w:tr w:rsidR="009F629C" w14:paraId="0F49729C" w14:textId="77777777" w:rsidTr="00582B0E">
        <w:tc>
          <w:tcPr>
            <w:tcW w:w="864" w:type="dxa"/>
            <w:shd w:val="clear" w:color="auto" w:fill="auto"/>
          </w:tcPr>
          <w:p w14:paraId="76A93086" w14:textId="77777777" w:rsidR="009F629C" w:rsidRDefault="009F629C" w:rsidP="00582B0E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clear" w:color="auto" w:fill="auto"/>
          </w:tcPr>
          <w:p w14:paraId="53B77C30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412432DA" w14:textId="77777777" w:rsidR="009F629C" w:rsidRDefault="00AB3FDF" w:rsidP="00582B0E">
            <w:pPr>
              <w:jc w:val="center"/>
            </w:pPr>
            <w:r>
              <w:t>90</w:t>
            </w:r>
          </w:p>
        </w:tc>
        <w:tc>
          <w:tcPr>
            <w:tcW w:w="864" w:type="dxa"/>
            <w:shd w:val="clear" w:color="auto" w:fill="auto"/>
          </w:tcPr>
          <w:p w14:paraId="24BFA0E0" w14:textId="77777777" w:rsidR="009F629C" w:rsidRDefault="009F629C" w:rsidP="00582B0E">
            <w:pPr>
              <w:jc w:val="center"/>
            </w:pPr>
            <w:r>
              <w:t>d</w:t>
            </w:r>
            <w:r w:rsidRPr="00582B0E">
              <w:rPr>
                <w:vertAlign w:val="subscript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668B7662" w14:textId="77777777" w:rsidR="009F629C" w:rsidRPr="00582B0E" w:rsidRDefault="009F629C" w:rsidP="00582B0E">
            <w:pPr>
              <w:jc w:val="center"/>
              <w:rPr>
                <w:vertAlign w:val="superscript"/>
              </w:rPr>
            </w:pPr>
            <w:r w:rsidRPr="00582B0E">
              <w:rPr>
                <w:rFonts w:ascii="Symbol" w:hAnsi="Symbol"/>
              </w:rPr>
              <w:t></w:t>
            </w:r>
            <w:r w:rsidRPr="00582B0E">
              <w:rPr>
                <w:vertAlign w:val="subscript"/>
              </w:rPr>
              <w:t>1</w:t>
            </w:r>
            <w:r w:rsidRPr="00582B0E">
              <w:rPr>
                <w:vertAlign w:val="superscript"/>
              </w:rPr>
              <w:t>*</w:t>
            </w:r>
          </w:p>
        </w:tc>
      </w:tr>
      <w:tr w:rsidR="009F629C" w14:paraId="3AD2C94C" w14:textId="77777777" w:rsidTr="00582B0E">
        <w:tc>
          <w:tcPr>
            <w:tcW w:w="864" w:type="dxa"/>
            <w:shd w:val="clear" w:color="auto" w:fill="auto"/>
          </w:tcPr>
          <w:p w14:paraId="0FBE7875" w14:textId="77777777" w:rsidR="009F629C" w:rsidRDefault="009F629C" w:rsidP="00582B0E">
            <w:pPr>
              <w:jc w:val="center"/>
            </w:pPr>
            <w:r>
              <w:t>2</w:t>
            </w:r>
          </w:p>
        </w:tc>
        <w:tc>
          <w:tcPr>
            <w:tcW w:w="864" w:type="dxa"/>
            <w:shd w:val="clear" w:color="auto" w:fill="auto"/>
          </w:tcPr>
          <w:p w14:paraId="191FD34F" w14:textId="77777777" w:rsidR="009F629C" w:rsidRPr="00AB3FDF" w:rsidRDefault="00AB3FDF" w:rsidP="00582B0E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14:paraId="74FA3704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3E1D92EF" w14:textId="77777777" w:rsidR="009F629C" w:rsidRPr="00582B0E" w:rsidRDefault="009F629C" w:rsidP="00AB3FDF">
            <w:pPr>
              <w:jc w:val="center"/>
              <w:rPr>
                <w:vertAlign w:val="superscript"/>
              </w:rPr>
            </w:pPr>
            <w:r>
              <w:t>d</w:t>
            </w:r>
            <w:r w:rsidRPr="00582B0E">
              <w:rPr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14:paraId="0F9AA5AE" w14:textId="77777777" w:rsidR="009F629C" w:rsidRDefault="00AB3FDF" w:rsidP="00582B0E">
            <w:pPr>
              <w:jc w:val="center"/>
            </w:pPr>
            <w:r w:rsidRPr="00582B0E"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2</w:t>
            </w:r>
            <w:r w:rsidRPr="00582B0E">
              <w:rPr>
                <w:vertAlign w:val="superscript"/>
              </w:rPr>
              <w:t>*</w:t>
            </w:r>
          </w:p>
        </w:tc>
      </w:tr>
      <w:tr w:rsidR="009F629C" w14:paraId="4A225CBB" w14:textId="77777777" w:rsidTr="00582B0E">
        <w:tc>
          <w:tcPr>
            <w:tcW w:w="864" w:type="dxa"/>
            <w:shd w:val="clear" w:color="auto" w:fill="auto"/>
          </w:tcPr>
          <w:p w14:paraId="43812E38" w14:textId="77777777" w:rsidR="009F629C" w:rsidRDefault="009F629C" w:rsidP="00582B0E">
            <w:pPr>
              <w:jc w:val="center"/>
            </w:pPr>
            <w:r>
              <w:t>3</w:t>
            </w:r>
          </w:p>
        </w:tc>
        <w:tc>
          <w:tcPr>
            <w:tcW w:w="864" w:type="dxa"/>
            <w:shd w:val="clear" w:color="auto" w:fill="auto"/>
          </w:tcPr>
          <w:p w14:paraId="4DD6EA5E" w14:textId="77777777" w:rsidR="009F629C" w:rsidRPr="00AB3FDF" w:rsidRDefault="00AB3FDF" w:rsidP="00582B0E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48E9F1B0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51E9C919" w14:textId="77777777" w:rsidR="009F629C" w:rsidRPr="00582B0E" w:rsidRDefault="009F629C" w:rsidP="00AB3FDF">
            <w:pPr>
              <w:jc w:val="center"/>
              <w:rPr>
                <w:vertAlign w:val="superscript"/>
              </w:rPr>
            </w:pPr>
            <w:r>
              <w:t>d</w:t>
            </w:r>
            <w:r w:rsidRPr="00582B0E">
              <w:rPr>
                <w:vertAlign w:val="subscript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14:paraId="10D4ADF5" w14:textId="77777777" w:rsidR="009F629C" w:rsidRPr="00582B0E" w:rsidRDefault="00AB3FDF" w:rsidP="00582B0E">
            <w:pPr>
              <w:jc w:val="center"/>
              <w:rPr>
                <w:vertAlign w:val="superscript"/>
              </w:rPr>
            </w:pPr>
            <w:r w:rsidRPr="00582B0E"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3</w:t>
            </w:r>
            <w:r w:rsidRPr="00582B0E">
              <w:rPr>
                <w:vertAlign w:val="superscript"/>
              </w:rPr>
              <w:t>*</w:t>
            </w:r>
          </w:p>
        </w:tc>
      </w:tr>
      <w:tr w:rsidR="009F629C" w14:paraId="5937834F" w14:textId="77777777" w:rsidTr="00582B0E">
        <w:tc>
          <w:tcPr>
            <w:tcW w:w="864" w:type="dxa"/>
            <w:shd w:val="clear" w:color="auto" w:fill="auto"/>
          </w:tcPr>
          <w:p w14:paraId="234C4BC6" w14:textId="77777777" w:rsidR="009F629C" w:rsidRDefault="009F629C" w:rsidP="00582B0E">
            <w:pPr>
              <w:jc w:val="center"/>
            </w:pPr>
            <w:r>
              <w:t>4</w:t>
            </w:r>
          </w:p>
        </w:tc>
        <w:tc>
          <w:tcPr>
            <w:tcW w:w="864" w:type="dxa"/>
            <w:shd w:val="clear" w:color="auto" w:fill="auto"/>
          </w:tcPr>
          <w:p w14:paraId="4103BC9A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47673956" w14:textId="77777777" w:rsidR="009F629C" w:rsidRDefault="009F629C" w:rsidP="00582B0E">
            <w:pPr>
              <w:jc w:val="center"/>
            </w:pPr>
            <w:r>
              <w:t>90</w:t>
            </w:r>
          </w:p>
        </w:tc>
        <w:tc>
          <w:tcPr>
            <w:tcW w:w="864" w:type="dxa"/>
            <w:shd w:val="clear" w:color="auto" w:fill="auto"/>
          </w:tcPr>
          <w:p w14:paraId="5E0F6677" w14:textId="77777777" w:rsidR="009F629C" w:rsidRPr="00AB3FDF" w:rsidRDefault="00AB3FDF" w:rsidP="00582B0E">
            <w:pPr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14:paraId="0FDAD559" w14:textId="77777777" w:rsidR="009F629C" w:rsidRDefault="009F629C" w:rsidP="00582B0E">
            <w:pPr>
              <w:jc w:val="center"/>
            </w:pPr>
            <w:r w:rsidRPr="00582B0E">
              <w:rPr>
                <w:rFonts w:ascii="Symbol" w:hAnsi="Symbol"/>
              </w:rPr>
              <w:t></w:t>
            </w:r>
            <w:r w:rsidRPr="00582B0E">
              <w:rPr>
                <w:vertAlign w:val="subscript"/>
              </w:rPr>
              <w:t>4</w:t>
            </w:r>
            <w:r w:rsidRPr="00582B0E">
              <w:rPr>
                <w:vertAlign w:val="superscript"/>
              </w:rPr>
              <w:t>*</w:t>
            </w:r>
          </w:p>
        </w:tc>
      </w:tr>
      <w:tr w:rsidR="009F629C" w14:paraId="121118F9" w14:textId="77777777" w:rsidTr="00582B0E">
        <w:tc>
          <w:tcPr>
            <w:tcW w:w="864" w:type="dxa"/>
            <w:shd w:val="clear" w:color="auto" w:fill="auto"/>
          </w:tcPr>
          <w:p w14:paraId="41B54E95" w14:textId="77777777" w:rsidR="009F629C" w:rsidRDefault="009F629C" w:rsidP="00582B0E">
            <w:pPr>
              <w:jc w:val="center"/>
            </w:pPr>
            <w:r>
              <w:t>5</w:t>
            </w:r>
          </w:p>
        </w:tc>
        <w:tc>
          <w:tcPr>
            <w:tcW w:w="864" w:type="dxa"/>
            <w:shd w:val="clear" w:color="auto" w:fill="auto"/>
          </w:tcPr>
          <w:p w14:paraId="63947EA5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52CB7BF2" w14:textId="77777777" w:rsidR="009F629C" w:rsidRDefault="009F629C" w:rsidP="00582B0E">
            <w:pPr>
              <w:jc w:val="center"/>
            </w:pPr>
            <w:r>
              <w:t>90</w:t>
            </w:r>
          </w:p>
        </w:tc>
        <w:tc>
          <w:tcPr>
            <w:tcW w:w="864" w:type="dxa"/>
            <w:shd w:val="clear" w:color="auto" w:fill="auto"/>
          </w:tcPr>
          <w:p w14:paraId="635EE45B" w14:textId="77777777" w:rsidR="009F629C" w:rsidRPr="00AB3FDF" w:rsidRDefault="00AB3FDF" w:rsidP="00582B0E">
            <w:pPr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14:paraId="4A6B510C" w14:textId="77777777" w:rsidR="009F629C" w:rsidRDefault="009F629C" w:rsidP="00582B0E">
            <w:pPr>
              <w:jc w:val="center"/>
            </w:pPr>
            <w:r w:rsidRPr="00582B0E">
              <w:rPr>
                <w:rFonts w:ascii="Symbol" w:hAnsi="Symbol"/>
              </w:rPr>
              <w:t></w:t>
            </w:r>
            <w:r w:rsidRPr="00582B0E">
              <w:rPr>
                <w:vertAlign w:val="subscript"/>
              </w:rPr>
              <w:t>5</w:t>
            </w:r>
            <w:r w:rsidRPr="00582B0E">
              <w:rPr>
                <w:vertAlign w:val="superscript"/>
              </w:rPr>
              <w:t>*</w:t>
            </w:r>
          </w:p>
        </w:tc>
      </w:tr>
      <w:tr w:rsidR="009F629C" w14:paraId="71D4241E" w14:textId="77777777" w:rsidTr="00582B0E">
        <w:tc>
          <w:tcPr>
            <w:tcW w:w="864" w:type="dxa"/>
            <w:shd w:val="clear" w:color="auto" w:fill="auto"/>
          </w:tcPr>
          <w:p w14:paraId="34F7B33E" w14:textId="77777777" w:rsidR="009F629C" w:rsidRDefault="009F629C" w:rsidP="00582B0E">
            <w:pPr>
              <w:jc w:val="center"/>
            </w:pPr>
            <w:r>
              <w:t>6</w:t>
            </w:r>
          </w:p>
        </w:tc>
        <w:tc>
          <w:tcPr>
            <w:tcW w:w="864" w:type="dxa"/>
            <w:shd w:val="clear" w:color="auto" w:fill="auto"/>
          </w:tcPr>
          <w:p w14:paraId="1DA42080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3C7F9336" w14:textId="77777777" w:rsidR="009F629C" w:rsidRDefault="009F629C" w:rsidP="00582B0E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14:paraId="053F47C0" w14:textId="77777777" w:rsidR="009F629C" w:rsidRDefault="009F629C" w:rsidP="00582B0E">
            <w:pPr>
              <w:jc w:val="center"/>
            </w:pPr>
            <w:r>
              <w:t>d</w:t>
            </w:r>
            <w:r w:rsidRPr="00582B0E">
              <w:rPr>
                <w:vertAlign w:val="subscript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14:paraId="67B04F03" w14:textId="77777777" w:rsidR="009F629C" w:rsidRDefault="009F629C" w:rsidP="00582B0E">
            <w:pPr>
              <w:jc w:val="center"/>
            </w:pPr>
            <w:r w:rsidRPr="00582B0E">
              <w:rPr>
                <w:rFonts w:ascii="Symbol" w:hAnsi="Symbol"/>
              </w:rPr>
              <w:t></w:t>
            </w:r>
            <w:r w:rsidRPr="00582B0E">
              <w:rPr>
                <w:vertAlign w:val="subscript"/>
              </w:rPr>
              <w:t>6</w:t>
            </w:r>
            <w:r w:rsidRPr="00582B0E">
              <w:rPr>
                <w:vertAlign w:val="superscript"/>
              </w:rPr>
              <w:t>*</w:t>
            </w:r>
          </w:p>
        </w:tc>
      </w:tr>
    </w:tbl>
    <w:p w14:paraId="727A80AA" w14:textId="77777777" w:rsidR="006974B5" w:rsidRDefault="00FE29B8" w:rsidP="005D5CBB">
      <w:r w:rsidRPr="00FE29B8">
        <w:rPr>
          <w:position w:val="-10"/>
        </w:rPr>
        <w:object w:dxaOrig="180" w:dyaOrig="340" w14:anchorId="20A2362D">
          <v:shape id="_x0000_i1025" type="#_x0000_t75" style="width:9.15pt;height:17.05pt" o:ole="">
            <v:imagedata r:id="rId10" o:title=""/>
          </v:shape>
          <o:OLEObject Type="Embed" ProgID="Equation.3" ShapeID="_x0000_i1025" DrawAspect="Content" ObjectID="_1710274456" r:id="rId11"/>
        </w:object>
      </w:r>
      <w:r w:rsidR="00E4365F">
        <w:t>Forward Kinematics</w:t>
      </w:r>
    </w:p>
    <w:p w14:paraId="0347B4C5" w14:textId="77777777" w:rsidR="005D5CBB" w:rsidRDefault="005D5CBB" w:rsidP="005D5CBB">
      <w:pPr>
        <w:rPr>
          <w:rFonts w:ascii="Arial" w:hAnsi="Arial" w:cs="Arial"/>
        </w:rPr>
      </w:pPr>
    </w:p>
    <w:p w14:paraId="70EEA92E" w14:textId="77777777" w:rsidR="005D5CBB" w:rsidRDefault="005D5CBB" w:rsidP="005D5CBB">
      <w:pPr>
        <w:rPr>
          <w:rFonts w:ascii="Arial" w:hAnsi="Arial" w:cs="Arial"/>
        </w:rPr>
      </w:pPr>
      <w:r>
        <w:rPr>
          <w:rFonts w:ascii="Arial" w:hAnsi="Arial" w:cs="Arial"/>
        </w:rPr>
        <w:t>Frame assignment for craig:</w:t>
      </w:r>
    </w:p>
    <w:p w14:paraId="0EDD2BB9" w14:textId="77777777" w:rsidR="005D5CBB" w:rsidRDefault="005D5CBB" w:rsidP="005D5C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bel all links, link0, link1, link2, </w:t>
      </w:r>
      <w:proofErr w:type="spellStart"/>
      <w:r>
        <w:rPr>
          <w:rFonts w:ascii="Arial" w:hAnsi="Arial" w:cs="Arial"/>
        </w:rPr>
        <w:t>linkn</w:t>
      </w:r>
      <w:proofErr w:type="spellEnd"/>
    </w:p>
    <w:p w14:paraId="55E312E0" w14:textId="77777777" w:rsidR="005D5CBB" w:rsidRDefault="005D5CBB" w:rsidP="005D5C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bel all joints, joint1, joint 2, … </w:t>
      </w:r>
      <w:proofErr w:type="spellStart"/>
      <w:r>
        <w:rPr>
          <w:rFonts w:ascii="Arial" w:hAnsi="Arial" w:cs="Arial"/>
        </w:rPr>
        <w:t>jointn</w:t>
      </w:r>
      <w:proofErr w:type="spellEnd"/>
    </w:p>
    <w:p w14:paraId="0357FDD6" w14:textId="77777777" w:rsidR="005D5CBB" w:rsidRDefault="005D5CBB" w:rsidP="005D5C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gn frame 0 freely, and attached to frame 0.</w:t>
      </w:r>
    </w:p>
    <w:p w14:paraId="61B1A1C7" w14:textId="77777777" w:rsidR="005D5CBB" w:rsidRDefault="005D5CBB" w:rsidP="005D5C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gn zi along </w:t>
      </w:r>
      <w:proofErr w:type="spellStart"/>
      <w:r>
        <w:rPr>
          <w:rFonts w:ascii="Arial" w:hAnsi="Arial" w:cs="Arial"/>
        </w:rPr>
        <w:t>joint_i</w:t>
      </w:r>
      <w:proofErr w:type="spellEnd"/>
      <w:r>
        <w:rPr>
          <w:rFonts w:ascii="Arial" w:hAnsi="Arial" w:cs="Arial"/>
        </w:rPr>
        <w:t>, etc.</w:t>
      </w:r>
    </w:p>
    <w:p w14:paraId="7698417B" w14:textId="77777777" w:rsidR="005D5CBB" w:rsidRDefault="005D5CBB" w:rsidP="005D5C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gn xi  as the common normal between zi and zi+1</w:t>
      </w:r>
    </w:p>
    <w:p w14:paraId="4A1504FE" w14:textId="77777777" w:rsidR="005D5CBB" w:rsidRPr="005D5CBB" w:rsidRDefault="005D5CBB" w:rsidP="005D5C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</w:t>
      </w:r>
      <w:r w:rsidR="00EA65EC">
        <w:rPr>
          <w:rFonts w:ascii="Arial" w:hAnsi="Arial" w:cs="Arial"/>
        </w:rPr>
        <w:t xml:space="preserve">D&amp;H table </w:t>
      </w:r>
    </w:p>
    <w:sectPr w:rsidR="005D5CBB" w:rsidRPr="005D5CBB" w:rsidSect="00CD0561"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3AEC" w14:textId="77777777" w:rsidR="00C900C8" w:rsidRDefault="00C900C8">
      <w:r>
        <w:separator/>
      </w:r>
    </w:p>
  </w:endnote>
  <w:endnote w:type="continuationSeparator" w:id="0">
    <w:p w14:paraId="5C666762" w14:textId="77777777" w:rsidR="00C900C8" w:rsidRDefault="00C9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C128" w14:textId="77777777" w:rsidR="00095E05" w:rsidRDefault="00095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1E749" w14:textId="77777777" w:rsidR="00095E05" w:rsidRDefault="00095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9405" w14:textId="77777777" w:rsidR="00095E05" w:rsidRDefault="00095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58B5857" w14:textId="77777777" w:rsidR="00095E05" w:rsidRDefault="00095E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2C87" w14:textId="77777777" w:rsidR="00C900C8" w:rsidRDefault="00C900C8">
      <w:r>
        <w:separator/>
      </w:r>
    </w:p>
  </w:footnote>
  <w:footnote w:type="continuationSeparator" w:id="0">
    <w:p w14:paraId="3C251615" w14:textId="77777777" w:rsidR="00C900C8" w:rsidRDefault="00C9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9A7"/>
    <w:multiLevelType w:val="hybridMultilevel"/>
    <w:tmpl w:val="395A95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16A26"/>
    <w:multiLevelType w:val="hybridMultilevel"/>
    <w:tmpl w:val="22BE3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62B"/>
    <w:multiLevelType w:val="hybridMultilevel"/>
    <w:tmpl w:val="D10EA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34B"/>
    <w:multiLevelType w:val="hybridMultilevel"/>
    <w:tmpl w:val="8BBAF3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78"/>
    <w:rsid w:val="0002471B"/>
    <w:rsid w:val="00061B68"/>
    <w:rsid w:val="00063D32"/>
    <w:rsid w:val="000744ED"/>
    <w:rsid w:val="00076E1E"/>
    <w:rsid w:val="00085638"/>
    <w:rsid w:val="000906ED"/>
    <w:rsid w:val="00092B12"/>
    <w:rsid w:val="00095E05"/>
    <w:rsid w:val="000979DE"/>
    <w:rsid w:val="000B3964"/>
    <w:rsid w:val="000D30BC"/>
    <w:rsid w:val="000D579C"/>
    <w:rsid w:val="000E4A12"/>
    <w:rsid w:val="00107E5D"/>
    <w:rsid w:val="00121570"/>
    <w:rsid w:val="00136748"/>
    <w:rsid w:val="00142E85"/>
    <w:rsid w:val="0016169A"/>
    <w:rsid w:val="001702C6"/>
    <w:rsid w:val="001C5B21"/>
    <w:rsid w:val="001E435A"/>
    <w:rsid w:val="001F1F33"/>
    <w:rsid w:val="00200136"/>
    <w:rsid w:val="00220677"/>
    <w:rsid w:val="00220BDA"/>
    <w:rsid w:val="00223C94"/>
    <w:rsid w:val="00230ADE"/>
    <w:rsid w:val="00234402"/>
    <w:rsid w:val="0024125C"/>
    <w:rsid w:val="002451A3"/>
    <w:rsid w:val="00256726"/>
    <w:rsid w:val="002A2A51"/>
    <w:rsid w:val="002C1C88"/>
    <w:rsid w:val="002E27E6"/>
    <w:rsid w:val="002F4463"/>
    <w:rsid w:val="0031317D"/>
    <w:rsid w:val="00321EDC"/>
    <w:rsid w:val="00343AB7"/>
    <w:rsid w:val="003443EE"/>
    <w:rsid w:val="003773B0"/>
    <w:rsid w:val="00380D39"/>
    <w:rsid w:val="003814E6"/>
    <w:rsid w:val="003B0E3C"/>
    <w:rsid w:val="00415C94"/>
    <w:rsid w:val="00416487"/>
    <w:rsid w:val="00455851"/>
    <w:rsid w:val="004568F5"/>
    <w:rsid w:val="00470322"/>
    <w:rsid w:val="00487EC6"/>
    <w:rsid w:val="004B42B9"/>
    <w:rsid w:val="004B7735"/>
    <w:rsid w:val="004C6DAA"/>
    <w:rsid w:val="00574B51"/>
    <w:rsid w:val="00582B0E"/>
    <w:rsid w:val="005A6D7E"/>
    <w:rsid w:val="005D5CBB"/>
    <w:rsid w:val="005E5247"/>
    <w:rsid w:val="005E59DB"/>
    <w:rsid w:val="005F7165"/>
    <w:rsid w:val="006146C2"/>
    <w:rsid w:val="00642D48"/>
    <w:rsid w:val="00647700"/>
    <w:rsid w:val="00651F03"/>
    <w:rsid w:val="00657C8C"/>
    <w:rsid w:val="006974B5"/>
    <w:rsid w:val="006A4F2D"/>
    <w:rsid w:val="006B4C15"/>
    <w:rsid w:val="006C2BB7"/>
    <w:rsid w:val="006E3654"/>
    <w:rsid w:val="00710120"/>
    <w:rsid w:val="0074184B"/>
    <w:rsid w:val="007511EA"/>
    <w:rsid w:val="007A0F10"/>
    <w:rsid w:val="007A1862"/>
    <w:rsid w:val="007A3E30"/>
    <w:rsid w:val="007B2170"/>
    <w:rsid w:val="007D4420"/>
    <w:rsid w:val="00840A57"/>
    <w:rsid w:val="008B613A"/>
    <w:rsid w:val="008C338D"/>
    <w:rsid w:val="008C3B53"/>
    <w:rsid w:val="009074A8"/>
    <w:rsid w:val="0092120D"/>
    <w:rsid w:val="00974730"/>
    <w:rsid w:val="009A05F0"/>
    <w:rsid w:val="009A6AB4"/>
    <w:rsid w:val="009D3FCC"/>
    <w:rsid w:val="009F629C"/>
    <w:rsid w:val="009F7163"/>
    <w:rsid w:val="00A13178"/>
    <w:rsid w:val="00A31D38"/>
    <w:rsid w:val="00A41256"/>
    <w:rsid w:val="00A6681F"/>
    <w:rsid w:val="00AB3FDF"/>
    <w:rsid w:val="00AB71BF"/>
    <w:rsid w:val="00AF2DB3"/>
    <w:rsid w:val="00B010E7"/>
    <w:rsid w:val="00B120AE"/>
    <w:rsid w:val="00B14A6B"/>
    <w:rsid w:val="00B26B0C"/>
    <w:rsid w:val="00B40202"/>
    <w:rsid w:val="00B41144"/>
    <w:rsid w:val="00BB2B27"/>
    <w:rsid w:val="00BD19E5"/>
    <w:rsid w:val="00BE259D"/>
    <w:rsid w:val="00BF5C40"/>
    <w:rsid w:val="00C21ABC"/>
    <w:rsid w:val="00C32CB5"/>
    <w:rsid w:val="00C900C8"/>
    <w:rsid w:val="00C95E7D"/>
    <w:rsid w:val="00CD0561"/>
    <w:rsid w:val="00D16899"/>
    <w:rsid w:val="00D261C6"/>
    <w:rsid w:val="00D47921"/>
    <w:rsid w:val="00D76958"/>
    <w:rsid w:val="00DB1319"/>
    <w:rsid w:val="00DD381F"/>
    <w:rsid w:val="00DE19E6"/>
    <w:rsid w:val="00E01464"/>
    <w:rsid w:val="00E06663"/>
    <w:rsid w:val="00E127B1"/>
    <w:rsid w:val="00E314A2"/>
    <w:rsid w:val="00E4365F"/>
    <w:rsid w:val="00E4602C"/>
    <w:rsid w:val="00E85FF9"/>
    <w:rsid w:val="00E86BB9"/>
    <w:rsid w:val="00E939B7"/>
    <w:rsid w:val="00E96E29"/>
    <w:rsid w:val="00EA65EC"/>
    <w:rsid w:val="00EB5370"/>
    <w:rsid w:val="00EC6683"/>
    <w:rsid w:val="00ED63AF"/>
    <w:rsid w:val="00F2148F"/>
    <w:rsid w:val="00F3746E"/>
    <w:rsid w:val="00F559EC"/>
    <w:rsid w:val="00F84CD4"/>
    <w:rsid w:val="00FC580D"/>
    <w:rsid w:val="00FD1006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2650EC4F"/>
  <w15:chartTrackingRefBased/>
  <w15:docId w15:val="{70298138-30D9-46FC-AA96-40B04EB4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B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</w:tabs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A13178"/>
    <w:rPr>
      <w:sz w:val="20"/>
      <w:szCs w:val="20"/>
      <w:u w:val="single"/>
    </w:rPr>
  </w:style>
  <w:style w:type="table" w:styleId="TableGrid">
    <w:name w:val="Table Grid"/>
    <w:basedOn w:val="TableNormal"/>
    <w:rsid w:val="009F6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8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4730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0070C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0323-7264-4B3B-81C4-1662BC6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 Rotation Matrix Operator</vt:lpstr>
    </vt:vector>
  </TitlesOfParts>
  <Company>Tennessee Tech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Rotation Matrix Operator</dc:title>
  <dc:subject/>
  <dc:creator>Mechanical Engineering</dc:creator>
  <cp:keywords/>
  <cp:lastModifiedBy>Hill, Tristan</cp:lastModifiedBy>
  <cp:revision>13</cp:revision>
  <cp:lastPrinted>2018-05-11T13:13:00Z</cp:lastPrinted>
  <dcterms:created xsi:type="dcterms:W3CDTF">2021-11-16T19:42:00Z</dcterms:created>
  <dcterms:modified xsi:type="dcterms:W3CDTF">2022-04-01T04:28:00Z</dcterms:modified>
</cp:coreProperties>
</file>